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8775CA0" w14:textId="5E666EE3" w:rsidR="00981F98" w:rsidRPr="00F810E6" w:rsidRDefault="00207CC1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F810E6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5F47DD" w:rsidRPr="00F810E6">
        <w:rPr>
          <w:rFonts w:ascii="ＭＳ Ｐゴシック" w:eastAsia="ＭＳ Ｐゴシック" w:hAnsi="ＭＳ Ｐゴシック" w:hint="eastAsia"/>
          <w:b/>
          <w:sz w:val="30"/>
          <w:szCs w:val="30"/>
        </w:rPr>
        <w:t>令和</w:t>
      </w:r>
      <w:r w:rsidR="007C49E4" w:rsidRPr="00F810E6">
        <w:rPr>
          <w:rFonts w:ascii="ＭＳ Ｐゴシック" w:eastAsia="ＭＳ Ｐゴシック" w:hAnsi="ＭＳ Ｐゴシック" w:hint="eastAsia"/>
          <w:b/>
          <w:sz w:val="30"/>
          <w:szCs w:val="30"/>
        </w:rPr>
        <w:t>８</w:t>
      </w:r>
      <w:r w:rsidR="005F47DD" w:rsidRPr="00F810E6">
        <w:rPr>
          <w:rFonts w:ascii="ＭＳ Ｐゴシック" w:eastAsia="ＭＳ Ｐゴシック" w:hAnsi="ＭＳ Ｐゴシック" w:hint="eastAsia"/>
          <w:b/>
          <w:sz w:val="30"/>
          <w:szCs w:val="30"/>
        </w:rPr>
        <w:t>年度国内石油天然ガス地質調査・メタンハイドレート研究開発等事業</w:t>
      </w:r>
    </w:p>
    <w:p w14:paraId="787EFD89" w14:textId="46FA13C6" w:rsidR="00684BE1" w:rsidRPr="00F810E6" w:rsidRDefault="00981F98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F810E6">
        <w:rPr>
          <w:rFonts w:ascii="ＭＳ Ｐゴシック" w:eastAsia="ＭＳ Ｐゴシック" w:hAnsi="ＭＳ Ｐゴシック" w:hint="eastAsia"/>
          <w:b/>
          <w:sz w:val="30"/>
          <w:szCs w:val="30"/>
        </w:rPr>
        <w:t>（メタンハイドレートの研究開発）</w:t>
      </w:r>
    </w:p>
    <w:p w14:paraId="68BF0F95" w14:textId="4E4F21A4" w:rsidR="006D3207" w:rsidRPr="009C5419" w:rsidRDefault="00F810E6" w:rsidP="005F47DD">
      <w:pPr>
        <w:wordWrap/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F810E6">
        <w:rPr>
          <w:rFonts w:ascii="ＭＳ Ｐゴシック" w:eastAsia="ＭＳ Ｐゴシック" w:hAnsi="ＭＳ Ｐゴシック"/>
          <w:b/>
          <w:sz w:val="30"/>
          <w:szCs w:val="30"/>
        </w:rPr>
        <w:t>「膜構造物の利活用に関する技術開発」</w:t>
      </w:r>
      <w:r w:rsidR="00207CC1" w:rsidRPr="00F810E6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07CC1" w:rsidRDefault="00137532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F810E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1240B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240B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A80DFB" w14:textId="45A76CB7" w:rsidR="006E3364" w:rsidRPr="001240B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240B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5F47DD" w:rsidRPr="001240B9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7C49E4" w:rsidRPr="001240B9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5F47DD" w:rsidRPr="001240B9">
        <w:rPr>
          <w:rFonts w:ascii="ＭＳ Ｐゴシック" w:eastAsia="ＭＳ Ｐゴシック" w:hAnsi="ＭＳ Ｐゴシック" w:hint="eastAsia"/>
          <w:sz w:val="22"/>
          <w:szCs w:val="22"/>
        </w:rPr>
        <w:t>年度国内石油天然ガス地質調査・メタンハイドレート研究開発等事業</w:t>
      </w:r>
    </w:p>
    <w:p w14:paraId="6F2D448D" w14:textId="6BD7B3A3" w:rsidR="006E3364" w:rsidRPr="001240B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240B9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</w:t>
      </w:r>
    </w:p>
    <w:p w14:paraId="36ABC46B" w14:textId="1D66ECE4" w:rsidR="006E3364" w:rsidRPr="001240B9" w:rsidRDefault="001240B9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240B9">
        <w:rPr>
          <w:rFonts w:ascii="ＭＳ Ｐゴシック" w:eastAsia="ＭＳ Ｐゴシック" w:hAnsi="ＭＳ Ｐゴシック"/>
          <w:sz w:val="22"/>
          <w:szCs w:val="22"/>
        </w:rPr>
        <w:t>「膜構造物の利活用に関する技術開発」</w:t>
      </w:r>
      <w:r w:rsidR="006E3364" w:rsidRPr="001240B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769B05A0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240B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commentRangeStart w:id="0"/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commentRangeEnd w:id="0"/>
      <w:r w:rsidR="007C49E4" w:rsidRPr="002537F6">
        <w:rPr>
          <w:rStyle w:val="affd"/>
          <w:rFonts w:ascii="ＭＳ Ｐゴシック" w:eastAsia="ＭＳ Ｐゴシック" w:hAnsi="ＭＳ Ｐゴシック"/>
          <w:noProof/>
          <w:sz w:val="22"/>
          <w:szCs w:val="22"/>
        </w:rPr>
        <w:commentReference w:id="0"/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5C0AD32C" w:rsidR="00227075" w:rsidRPr="006E3364" w:rsidRDefault="00285703" w:rsidP="005F47DD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9D0A45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E3364" w:rsidRPr="009D0A45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</w:t>
      </w:r>
      <w:r w:rsidR="007C49E4" w:rsidRPr="009D0A45">
        <w:rPr>
          <w:rFonts w:ascii="ＭＳ ゴシック" w:eastAsia="ＭＳ ゴシック" w:hAnsi="ＭＳ ゴシック" w:hint="eastAsia"/>
          <w:color w:val="323130"/>
          <w:sz w:val="22"/>
          <w:szCs w:val="22"/>
        </w:rPr>
        <w:t>８</w:t>
      </w:r>
      <w:r w:rsidR="006E3364" w:rsidRPr="009D0A45">
        <w:rPr>
          <w:rFonts w:ascii="ＭＳ ゴシック" w:eastAsia="ＭＳ ゴシック" w:hAnsi="ＭＳ ゴシック" w:hint="eastAsia"/>
          <w:color w:val="323130"/>
          <w:sz w:val="22"/>
          <w:szCs w:val="22"/>
        </w:rPr>
        <w:t>年度国内石油天然ガス地質調査・メタンハイドレート研究開発等事業（メタンハイドレートの研究開発）</w:t>
      </w:r>
      <w:r w:rsidR="00471B2E" w:rsidRPr="009D0A45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9D0A45" w:rsidRPr="009D0A45">
        <w:rPr>
          <w:rFonts w:ascii="ＭＳ ゴシック" w:eastAsia="ＭＳ ゴシック" w:hAnsi="ＭＳ ゴシック"/>
          <w:color w:val="323130"/>
          <w:sz w:val="22"/>
          <w:szCs w:val="22"/>
        </w:rPr>
        <w:t>「膜構造物の利活用に関する技術開発」</w:t>
      </w:r>
      <w:r w:rsidRPr="009D0A45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6E3364" w:rsidRDefault="00285703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Start w:id="96" w:name="_MON_131211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12114137"/>
    <w:bookmarkEnd w:id="97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4" o:title=""/>
          </v:shape>
          <o:OLEObject Type="Embed" ProgID="Excel.Sheet.12" ShapeID="_x0000_i1025" DrawAspect="Content" ObjectID="_1840863370" r:id="rId15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6" w:history="1">
        <w:r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7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AB8E65D" w14:textId="77777777" w:rsidR="007C49E4" w:rsidRDefault="007C49E4" w:rsidP="007C49E4">
      <w:pPr>
        <w:pStyle w:val="a9"/>
      </w:pPr>
      <w:r>
        <w:rPr>
          <w:rStyle w:val="affd"/>
        </w:rPr>
        <w:annotationRef/>
      </w:r>
      <w:r>
        <w:rPr>
          <w:rFonts w:hint="eastAsia"/>
        </w:rPr>
        <w:t>所属機関の規定により、押印を省略いただい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B8E6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B8E65D" w16cid:durableId="4F753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112B" w14:textId="77777777" w:rsidR="005F162F" w:rsidRDefault="005F162F">
      <w:r>
        <w:separator/>
      </w:r>
    </w:p>
  </w:endnote>
  <w:endnote w:type="continuationSeparator" w:id="0">
    <w:p w14:paraId="60403DE5" w14:textId="77777777" w:rsidR="005F162F" w:rsidRDefault="005F162F">
      <w:r>
        <w:continuationSeparator/>
      </w:r>
    </w:p>
  </w:endnote>
  <w:endnote w:type="continuationNotice" w:id="1">
    <w:p w14:paraId="02FC4FAE" w14:textId="77777777" w:rsidR="005F162F" w:rsidRDefault="005F16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B15A" w14:textId="77777777" w:rsidR="005F162F" w:rsidRDefault="005F162F">
      <w:r>
        <w:separator/>
      </w:r>
    </w:p>
  </w:footnote>
  <w:footnote w:type="continuationSeparator" w:id="0">
    <w:p w14:paraId="0EA0B7D1" w14:textId="77777777" w:rsidR="005F162F" w:rsidRDefault="005F162F">
      <w:r>
        <w:continuationSeparator/>
      </w:r>
    </w:p>
  </w:footnote>
  <w:footnote w:type="continuationNotice" w:id="1">
    <w:p w14:paraId="2FC699B8" w14:textId="77777777" w:rsidR="005F162F" w:rsidRDefault="005F16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20CE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40B9"/>
    <w:rsid w:val="00125750"/>
    <w:rsid w:val="00126A7F"/>
    <w:rsid w:val="00131EA1"/>
    <w:rsid w:val="00132A03"/>
    <w:rsid w:val="00136FD1"/>
    <w:rsid w:val="00137517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162F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C49E4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64D3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0A45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10E6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c">
    <w:name w:val="FollowedHyperlink"/>
    <w:basedOn w:val="a2"/>
    <w:semiHidden/>
    <w:unhideWhenUsed/>
    <w:rsid w:val="00E10F18"/>
    <w:rPr>
      <w:color w:val="800080" w:themeColor="followedHyperlink"/>
      <w:u w:val="single"/>
    </w:rPr>
  </w:style>
  <w:style w:type="character" w:styleId="affd">
    <w:name w:val="annotation reference"/>
    <w:basedOn w:val="a2"/>
    <w:semiHidden/>
    <w:unhideWhenUsed/>
    <w:rsid w:val="007C49E4"/>
    <w:rPr>
      <w:sz w:val="18"/>
      <w:szCs w:val="18"/>
    </w:rPr>
  </w:style>
  <w:style w:type="paragraph" w:styleId="affe">
    <w:name w:val="annotation subject"/>
    <w:basedOn w:val="a9"/>
    <w:next w:val="a9"/>
    <w:link w:val="afff"/>
    <w:semiHidden/>
    <w:unhideWhenUsed/>
    <w:rsid w:val="007C49E4"/>
    <w:rPr>
      <w:b/>
      <w:bCs/>
    </w:rPr>
  </w:style>
  <w:style w:type="character" w:customStyle="1" w:styleId="aa">
    <w:name w:val="コメント文字列 (文字)"/>
    <w:basedOn w:val="a2"/>
    <w:link w:val="a9"/>
    <w:semiHidden/>
    <w:rsid w:val="007C49E4"/>
    <w:rPr>
      <w:rFonts w:ascii="ＭＳ 明朝"/>
      <w:sz w:val="21"/>
    </w:rPr>
  </w:style>
  <w:style w:type="character" w:customStyle="1" w:styleId="afff">
    <w:name w:val="コメント内容 (文字)"/>
    <w:basedOn w:val="aa"/>
    <w:link w:val="affe"/>
    <w:semiHidden/>
    <w:rsid w:val="007C49E4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i.go.jp/information_2/downloadfiles/2021_itaku_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4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5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  <property fmtid="{D5CDD505-2E9C-101B-9397-08002B2CF9AE}" pid="13" name="MediaServiceImageTags">
    <vt:lpwstr/>
  </property>
</Properties>
</file>